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0AEF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053C5702" w14:textId="77777777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6E29594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 w:rsidR="00F931B8"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F931B8">
        <w:rPr>
          <w:rFonts w:asciiTheme="minorHAnsi" w:hAnsiTheme="minorHAnsi" w:cstheme="minorHAnsi"/>
          <w:b/>
        </w:rPr>
        <w:t>GÜZ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6D915542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7B80C6F9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65E445B" w14:textId="77777777" w:rsidR="006E7B49" w:rsidRPr="00B827FB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428CE" w:rsidRPr="001428CE">
        <w:rPr>
          <w:rFonts w:asciiTheme="minorHAnsi" w:hAnsiTheme="minorHAnsi" w:cstheme="minorHAnsi"/>
          <w:b/>
        </w:rPr>
        <w:t>SAADETTİN TEZCAN ÖZEL EĞİTİM MESLEK OKULU</w:t>
      </w:r>
      <w:r w:rsidR="00025919">
        <w:rPr>
          <w:rFonts w:asciiTheme="minorHAnsi" w:hAnsiTheme="minorHAnsi" w:cstheme="minorHAnsi"/>
          <w:b/>
        </w:rPr>
        <w:t xml:space="preserve"> / KARABAĞLAR</w:t>
      </w:r>
    </w:p>
    <w:p w14:paraId="39712150" w14:textId="70E17273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4417D420" w14:textId="6AC15D84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131B633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B27B5EB" w14:textId="77777777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79AC8533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A4CC564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E3D8E94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A93AA58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FABF13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780EBDB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7E513F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3CAC2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A5F6F6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00398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43AC4666" w14:textId="77777777" w:rsidTr="00FA1916">
        <w:trPr>
          <w:trHeight w:val="896"/>
        </w:trPr>
        <w:tc>
          <w:tcPr>
            <w:tcW w:w="2176" w:type="dxa"/>
          </w:tcPr>
          <w:p w14:paraId="23020021" w14:textId="77777777" w:rsidR="00FA1916" w:rsidRPr="00B917CF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AT</w:t>
            </w:r>
          </w:p>
        </w:tc>
        <w:tc>
          <w:tcPr>
            <w:tcW w:w="2176" w:type="dxa"/>
          </w:tcPr>
          <w:p w14:paraId="1ECBB7AD" w14:textId="77777777" w:rsidR="00FA1916" w:rsidRPr="00B917CF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YHAN</w:t>
            </w:r>
          </w:p>
        </w:tc>
        <w:tc>
          <w:tcPr>
            <w:tcW w:w="2176" w:type="dxa"/>
          </w:tcPr>
          <w:p w14:paraId="0852187B" w14:textId="77777777" w:rsidR="00FA1916" w:rsidRPr="00B827FB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081D5BD" w14:textId="77777777" w:rsidR="00FA1916" w:rsidRPr="00B827FB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1FF19033" w14:textId="77777777" w:rsidR="00FA1916" w:rsidRDefault="00FA1916" w:rsidP="0086402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135B485" w14:textId="77777777" w:rsidR="00FA1916" w:rsidRPr="00B827FB" w:rsidRDefault="00FA1916" w:rsidP="0086402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545B0A70" w14:textId="77777777" w:rsidR="00FA1916" w:rsidRPr="00B917CF" w:rsidRDefault="00FA1916" w:rsidP="0086402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da TÜRKER ONAT</w:t>
            </w:r>
          </w:p>
        </w:tc>
      </w:tr>
      <w:tr w:rsidR="00FA1916" w:rsidRPr="00B827FB" w14:paraId="643AF616" w14:textId="77777777" w:rsidTr="00FA1916">
        <w:trPr>
          <w:trHeight w:val="896"/>
        </w:trPr>
        <w:tc>
          <w:tcPr>
            <w:tcW w:w="2176" w:type="dxa"/>
          </w:tcPr>
          <w:p w14:paraId="2F475D23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YZA</w:t>
            </w:r>
          </w:p>
        </w:tc>
        <w:tc>
          <w:tcPr>
            <w:tcW w:w="2176" w:type="dxa"/>
          </w:tcPr>
          <w:p w14:paraId="5FCCDF4E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MAZ</w:t>
            </w:r>
          </w:p>
        </w:tc>
        <w:tc>
          <w:tcPr>
            <w:tcW w:w="2176" w:type="dxa"/>
          </w:tcPr>
          <w:p w14:paraId="519F9A23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2E912A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27D2D4A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73F58B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B1FA4AC" w14:textId="77777777" w:rsidTr="00FA1916">
        <w:trPr>
          <w:trHeight w:val="896"/>
        </w:trPr>
        <w:tc>
          <w:tcPr>
            <w:tcW w:w="2176" w:type="dxa"/>
          </w:tcPr>
          <w:p w14:paraId="1D6246A9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LI</w:t>
            </w:r>
          </w:p>
        </w:tc>
        <w:tc>
          <w:tcPr>
            <w:tcW w:w="2176" w:type="dxa"/>
          </w:tcPr>
          <w:p w14:paraId="5E3D7FBC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İCİLER</w:t>
            </w:r>
          </w:p>
        </w:tc>
        <w:tc>
          <w:tcPr>
            <w:tcW w:w="2176" w:type="dxa"/>
          </w:tcPr>
          <w:p w14:paraId="785A2DEE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6A0ED1C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6B52981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F062E0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B47AD23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528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ÜMEYS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50E" w14:textId="77777777" w:rsidR="00FA1916" w:rsidRDefault="00FA1916" w:rsidP="00C5578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ÜZEL </w:t>
            </w:r>
          </w:p>
          <w:p w14:paraId="4C4E6F02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28E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1D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C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B8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9F97F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E3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A75588D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2D2E3C8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7918DE" w14:textId="77777777" w:rsidR="00B917CF" w:rsidRPr="007C5688" w:rsidRDefault="004965D1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</w:p>
    <w:p w14:paraId="23BBD2BE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790918C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02C8F7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8969F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AB3852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408B9AF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DC83A1A" w14:textId="77777777" w:rsidR="00B917CF" w:rsidRPr="000060D7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B917CF" w:rsidRPr="000060D7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1569D4E2" w14:textId="77777777" w:rsidR="00B917CF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818A8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05179EF2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763963C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12B4EC03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1CEDD2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807AFA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19EAB599" w14:textId="0999C258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5C4561D5" w14:textId="548190B8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CC70B82" w14:textId="77777777" w:rsidR="00E331CD" w:rsidRPr="00B827FB" w:rsidRDefault="00E331CD" w:rsidP="00E331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B115FFB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747EA48E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CF09F9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626CBF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6B2B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F79617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9D562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4FF892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A3DC6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E3F0F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9FDA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C33B017" w14:textId="77777777" w:rsidTr="00FA1916">
        <w:trPr>
          <w:trHeight w:val="896"/>
        </w:trPr>
        <w:tc>
          <w:tcPr>
            <w:tcW w:w="2176" w:type="dxa"/>
          </w:tcPr>
          <w:p w14:paraId="5E72544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Rİ</w:t>
            </w:r>
          </w:p>
        </w:tc>
        <w:tc>
          <w:tcPr>
            <w:tcW w:w="2176" w:type="dxa"/>
          </w:tcPr>
          <w:p w14:paraId="6318EA2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</w:t>
            </w:r>
          </w:p>
        </w:tc>
        <w:tc>
          <w:tcPr>
            <w:tcW w:w="2176" w:type="dxa"/>
          </w:tcPr>
          <w:p w14:paraId="4DDB04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63DF1C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7171F8F2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3C6853F3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09696AD2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m KEŞKEK</w:t>
            </w:r>
          </w:p>
        </w:tc>
      </w:tr>
      <w:tr w:rsidR="00FA1916" w:rsidRPr="00B827FB" w14:paraId="6D8C406C" w14:textId="77777777" w:rsidTr="00FA1916">
        <w:trPr>
          <w:trHeight w:val="896"/>
        </w:trPr>
        <w:tc>
          <w:tcPr>
            <w:tcW w:w="2176" w:type="dxa"/>
          </w:tcPr>
          <w:p w14:paraId="0574826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SUT</w:t>
            </w:r>
          </w:p>
        </w:tc>
        <w:tc>
          <w:tcPr>
            <w:tcW w:w="2176" w:type="dxa"/>
          </w:tcPr>
          <w:p w14:paraId="61BA76B6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MAZ</w:t>
            </w:r>
          </w:p>
        </w:tc>
        <w:tc>
          <w:tcPr>
            <w:tcW w:w="2176" w:type="dxa"/>
          </w:tcPr>
          <w:p w14:paraId="49691C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069DD8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865852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B2DB1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0361BAD" w14:textId="77777777" w:rsidTr="00FA1916">
        <w:trPr>
          <w:trHeight w:val="896"/>
        </w:trPr>
        <w:tc>
          <w:tcPr>
            <w:tcW w:w="2176" w:type="dxa"/>
          </w:tcPr>
          <w:p w14:paraId="135E637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HAMMET</w:t>
            </w:r>
          </w:p>
        </w:tc>
        <w:tc>
          <w:tcPr>
            <w:tcW w:w="2176" w:type="dxa"/>
          </w:tcPr>
          <w:p w14:paraId="271BB56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HAN</w:t>
            </w:r>
          </w:p>
        </w:tc>
        <w:tc>
          <w:tcPr>
            <w:tcW w:w="2176" w:type="dxa"/>
          </w:tcPr>
          <w:p w14:paraId="6D0A5DE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41C2011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AB0F85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2332C4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5E03575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B2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EDİY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F2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B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BF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4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9D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86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6F7B6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DE1D93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4214D4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0C9D303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550A9D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918058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2F5698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BDDB39D" w14:textId="77777777" w:rsidR="00E331CD" w:rsidRDefault="00E331CD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340638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837158D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4427E18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5EC173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D43712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F5976C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2FA42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CB9A552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4907E7E5" w14:textId="2F686F46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4F58235E" w14:textId="01337DA9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0351AB90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2F61B1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14354CC5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8F159F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1617E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A0B0D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FAD2E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EA451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6A827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81BDEA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0399B3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0357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35A375B5" w14:textId="77777777" w:rsidTr="00FA1916">
        <w:trPr>
          <w:trHeight w:val="896"/>
        </w:trPr>
        <w:tc>
          <w:tcPr>
            <w:tcW w:w="2176" w:type="dxa"/>
          </w:tcPr>
          <w:p w14:paraId="2B119EA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TİCE</w:t>
            </w:r>
          </w:p>
        </w:tc>
        <w:tc>
          <w:tcPr>
            <w:tcW w:w="2176" w:type="dxa"/>
          </w:tcPr>
          <w:p w14:paraId="5E01158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KUŞ</w:t>
            </w:r>
          </w:p>
        </w:tc>
        <w:tc>
          <w:tcPr>
            <w:tcW w:w="2176" w:type="dxa"/>
          </w:tcPr>
          <w:p w14:paraId="6AA3F59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F10C2D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310FCC62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620A55E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6D74D1D9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kçe GÜLOĞLU</w:t>
            </w:r>
          </w:p>
        </w:tc>
      </w:tr>
      <w:tr w:rsidR="00FA1916" w:rsidRPr="00B827FB" w14:paraId="7E96E78B" w14:textId="77777777" w:rsidTr="00FA1916">
        <w:trPr>
          <w:trHeight w:val="896"/>
        </w:trPr>
        <w:tc>
          <w:tcPr>
            <w:tcW w:w="2176" w:type="dxa"/>
          </w:tcPr>
          <w:p w14:paraId="7B8AFF9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TİMA</w:t>
            </w:r>
          </w:p>
        </w:tc>
        <w:tc>
          <w:tcPr>
            <w:tcW w:w="2176" w:type="dxa"/>
          </w:tcPr>
          <w:p w14:paraId="1E7BD7B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TUN</w:t>
            </w:r>
          </w:p>
        </w:tc>
        <w:tc>
          <w:tcPr>
            <w:tcW w:w="2176" w:type="dxa"/>
          </w:tcPr>
          <w:p w14:paraId="100F40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41ED1A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D5CAC9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755B89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8589662" w14:textId="77777777" w:rsidTr="00FA1916">
        <w:trPr>
          <w:trHeight w:val="896"/>
        </w:trPr>
        <w:tc>
          <w:tcPr>
            <w:tcW w:w="2176" w:type="dxa"/>
          </w:tcPr>
          <w:p w14:paraId="222C64F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USUF</w:t>
            </w:r>
          </w:p>
        </w:tc>
        <w:tc>
          <w:tcPr>
            <w:tcW w:w="2176" w:type="dxa"/>
          </w:tcPr>
          <w:p w14:paraId="1C2AE73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TEKİN</w:t>
            </w:r>
          </w:p>
        </w:tc>
        <w:tc>
          <w:tcPr>
            <w:tcW w:w="2176" w:type="dxa"/>
          </w:tcPr>
          <w:p w14:paraId="34F446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A36E97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7A7AEF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6EFCB5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C0E98AC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9F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YF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72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TA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95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C9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C8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2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03BDC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595279B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61D3FC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B236571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7F77ED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CC9A8F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F63E1A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5D56A6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7611432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507C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4D7999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E2B87E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70A72A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6DE40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74BE71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25ED82A6" w14:textId="754F606F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23B9E89B" w14:textId="428B4E80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E1D5508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653DB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264BAF57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EBDF51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86FE7A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817581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9A994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F74A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FE818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BC192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D1D790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B8100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34BE63A3" w14:textId="77777777" w:rsidTr="00FA1916">
        <w:trPr>
          <w:trHeight w:val="896"/>
        </w:trPr>
        <w:tc>
          <w:tcPr>
            <w:tcW w:w="2176" w:type="dxa"/>
          </w:tcPr>
          <w:p w14:paraId="4C3317F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UN</w:t>
            </w:r>
          </w:p>
        </w:tc>
        <w:tc>
          <w:tcPr>
            <w:tcW w:w="2176" w:type="dxa"/>
          </w:tcPr>
          <w:p w14:paraId="5F2B525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İNÇA</w:t>
            </w:r>
          </w:p>
        </w:tc>
        <w:tc>
          <w:tcPr>
            <w:tcW w:w="2176" w:type="dxa"/>
          </w:tcPr>
          <w:p w14:paraId="1C02DE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5140BE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5D192C34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29C1A2D4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049073FD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taç YILMAZ</w:t>
            </w:r>
          </w:p>
        </w:tc>
      </w:tr>
      <w:tr w:rsidR="00FA1916" w:rsidRPr="00B827FB" w14:paraId="2E4574B6" w14:textId="77777777" w:rsidTr="00FA1916">
        <w:trPr>
          <w:trHeight w:val="896"/>
        </w:trPr>
        <w:tc>
          <w:tcPr>
            <w:tcW w:w="2176" w:type="dxa"/>
          </w:tcPr>
          <w:p w14:paraId="558B52B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TİCE</w:t>
            </w:r>
          </w:p>
        </w:tc>
        <w:tc>
          <w:tcPr>
            <w:tcW w:w="2176" w:type="dxa"/>
          </w:tcPr>
          <w:p w14:paraId="5CF0678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176" w:type="dxa"/>
          </w:tcPr>
          <w:p w14:paraId="0DBFAED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0DA2FB9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09AC45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C6C354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18AF14F" w14:textId="77777777" w:rsidTr="00FA1916">
        <w:trPr>
          <w:trHeight w:val="896"/>
        </w:trPr>
        <w:tc>
          <w:tcPr>
            <w:tcW w:w="2176" w:type="dxa"/>
          </w:tcPr>
          <w:p w14:paraId="0FCAF66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İNE</w:t>
            </w:r>
          </w:p>
        </w:tc>
        <w:tc>
          <w:tcPr>
            <w:tcW w:w="2176" w:type="dxa"/>
          </w:tcPr>
          <w:p w14:paraId="785AD17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Ç</w:t>
            </w:r>
          </w:p>
        </w:tc>
        <w:tc>
          <w:tcPr>
            <w:tcW w:w="2176" w:type="dxa"/>
          </w:tcPr>
          <w:p w14:paraId="4F23719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DCA7FB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C921D4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C79A3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4120540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B00" w14:textId="77777777" w:rsidR="00FA1916" w:rsidRPr="00B917CF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UHAMMET EMİR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816" w14:textId="77777777" w:rsidR="00FA1916" w:rsidRPr="00B917CF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ÜÇÜKKILIN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BD9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17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45A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818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44A5A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493BCF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2C59D5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231AFE8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7360B9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F6724BB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F8C5F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CD0739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3F06625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88B5995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4F86F30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9CE57E8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C0F4675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10ED4E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10AE9C1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5AB6554C" w14:textId="788C89B1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1FF329B1" w14:textId="7793B4D0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4E93200D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D4167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F8A630D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392EA11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E68D2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C2DC6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58F1CB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E4D472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5AFCFF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4C9986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E7D23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C78C0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FA52CF9" w14:textId="77777777" w:rsidTr="00FA1916">
        <w:trPr>
          <w:trHeight w:val="896"/>
        </w:trPr>
        <w:tc>
          <w:tcPr>
            <w:tcW w:w="2176" w:type="dxa"/>
          </w:tcPr>
          <w:p w14:paraId="0D4FBF9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LHA</w:t>
            </w:r>
          </w:p>
        </w:tc>
        <w:tc>
          <w:tcPr>
            <w:tcW w:w="2176" w:type="dxa"/>
          </w:tcPr>
          <w:p w14:paraId="4775231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L</w:t>
            </w:r>
          </w:p>
        </w:tc>
        <w:tc>
          <w:tcPr>
            <w:tcW w:w="2176" w:type="dxa"/>
          </w:tcPr>
          <w:p w14:paraId="73D1495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EF813E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4E1F8743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2A94FE17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30E48FA6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B679E3C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12E2FD9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43EE7FAF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Şener ERKİN</w:t>
            </w:r>
          </w:p>
        </w:tc>
      </w:tr>
      <w:tr w:rsidR="00FA1916" w:rsidRPr="00B827FB" w14:paraId="56629578" w14:textId="77777777" w:rsidTr="00FA1916">
        <w:trPr>
          <w:trHeight w:val="896"/>
        </w:trPr>
        <w:tc>
          <w:tcPr>
            <w:tcW w:w="2176" w:type="dxa"/>
          </w:tcPr>
          <w:p w14:paraId="1C2669E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ĞUZHAN</w:t>
            </w:r>
          </w:p>
        </w:tc>
        <w:tc>
          <w:tcPr>
            <w:tcW w:w="2176" w:type="dxa"/>
          </w:tcPr>
          <w:p w14:paraId="08B8A23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İÇEN</w:t>
            </w:r>
          </w:p>
        </w:tc>
        <w:tc>
          <w:tcPr>
            <w:tcW w:w="2176" w:type="dxa"/>
          </w:tcPr>
          <w:p w14:paraId="2E33409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F42A8D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3B53355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232152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55F4EC6" w14:textId="77777777" w:rsidTr="00FA1916">
        <w:trPr>
          <w:trHeight w:val="896"/>
        </w:trPr>
        <w:tc>
          <w:tcPr>
            <w:tcW w:w="2176" w:type="dxa"/>
          </w:tcPr>
          <w:p w14:paraId="4EC72F7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ĞÇE</w:t>
            </w:r>
          </w:p>
        </w:tc>
        <w:tc>
          <w:tcPr>
            <w:tcW w:w="2176" w:type="dxa"/>
          </w:tcPr>
          <w:p w14:paraId="4A74C6C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RAK</w:t>
            </w:r>
          </w:p>
        </w:tc>
        <w:tc>
          <w:tcPr>
            <w:tcW w:w="2176" w:type="dxa"/>
          </w:tcPr>
          <w:p w14:paraId="7CFB16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478A461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EB0D2B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090FDA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F629823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08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B3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ÖYL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2A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0C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03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37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473587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816DB8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FF17AC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DFFF3DE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F3B61B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421848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4E6D67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6BF34E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05D644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9DDA469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16F8F9BC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8914D8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9572E26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0922AF2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2862FCC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00E4938F" w14:textId="5469BD65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5BFD7E62" w14:textId="1E6CF117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6E6609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14C192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68B69C0D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839189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171175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A99778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C8BCA8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E5EF1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5113E5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9136F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AF5A35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8796F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18173A9C" w14:textId="77777777" w:rsidTr="00FA1916">
        <w:trPr>
          <w:trHeight w:val="896"/>
        </w:trPr>
        <w:tc>
          <w:tcPr>
            <w:tcW w:w="2176" w:type="dxa"/>
          </w:tcPr>
          <w:p w14:paraId="114AFBF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</w:tcPr>
          <w:p w14:paraId="04B14F2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LGAZ</w:t>
            </w:r>
          </w:p>
        </w:tc>
        <w:tc>
          <w:tcPr>
            <w:tcW w:w="2176" w:type="dxa"/>
          </w:tcPr>
          <w:p w14:paraId="21377BB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892EE4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67CD0EB5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0BA36EE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2DA27FF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63D2BD1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33C6C406" w14:textId="77777777" w:rsidR="00FA1916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şim PARILTI</w:t>
            </w:r>
          </w:p>
          <w:p w14:paraId="6B5ADE8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A1916" w:rsidRPr="00B827FB" w14:paraId="4F06E399" w14:textId="77777777" w:rsidTr="00FA1916">
        <w:trPr>
          <w:trHeight w:val="896"/>
        </w:trPr>
        <w:tc>
          <w:tcPr>
            <w:tcW w:w="2176" w:type="dxa"/>
          </w:tcPr>
          <w:p w14:paraId="272BDD6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STAFA</w:t>
            </w:r>
          </w:p>
        </w:tc>
        <w:tc>
          <w:tcPr>
            <w:tcW w:w="2176" w:type="dxa"/>
          </w:tcPr>
          <w:p w14:paraId="58D880C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ĞLAKCI</w:t>
            </w:r>
          </w:p>
        </w:tc>
        <w:tc>
          <w:tcPr>
            <w:tcW w:w="2176" w:type="dxa"/>
          </w:tcPr>
          <w:p w14:paraId="04D0D7B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AEF57C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2B0722C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BCE93B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112DD8C" w14:textId="77777777" w:rsidTr="00FA1916">
        <w:trPr>
          <w:trHeight w:val="896"/>
        </w:trPr>
        <w:tc>
          <w:tcPr>
            <w:tcW w:w="2176" w:type="dxa"/>
          </w:tcPr>
          <w:p w14:paraId="456C097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OZ</w:t>
            </w:r>
          </w:p>
        </w:tc>
        <w:tc>
          <w:tcPr>
            <w:tcW w:w="2176" w:type="dxa"/>
          </w:tcPr>
          <w:p w14:paraId="5CB505D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İN</w:t>
            </w:r>
          </w:p>
        </w:tc>
        <w:tc>
          <w:tcPr>
            <w:tcW w:w="2176" w:type="dxa"/>
          </w:tcPr>
          <w:p w14:paraId="27AE8FA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EC9E57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275D4D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D73DDD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3F4C050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64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ZLUM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3B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86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8F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7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E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827D5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C0FB9B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4253868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95CD0F9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8C9917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7DE2DC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18E8022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D68095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A0F7AB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EE3AD3A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F796675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F5C6EE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818141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EC7DE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49E3977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>UYGULAMA OKULUNUN ADI VE İLÇESİ:</w:t>
      </w:r>
      <w:r w:rsidR="001F27E8">
        <w:rPr>
          <w:rFonts w:asciiTheme="minorHAnsi" w:hAnsiTheme="minorHAnsi" w:cstheme="minorHAnsi"/>
          <w:b/>
        </w:rPr>
        <w:t xml:space="preserve">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50F7287" w14:textId="77777777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164ADF">
        <w:rPr>
          <w:rFonts w:asciiTheme="minorHAnsi" w:hAnsiTheme="minorHAnsi" w:cstheme="minorHAnsi"/>
        </w:rPr>
        <w:t>ÇETİN ÖMEROĞLU</w:t>
      </w:r>
    </w:p>
    <w:p w14:paraId="6CA99F40" w14:textId="77777777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164ADF">
        <w:rPr>
          <w:rFonts w:asciiTheme="minorHAnsi" w:hAnsiTheme="minorHAnsi" w:cstheme="minorHAnsi"/>
        </w:rPr>
        <w:t xml:space="preserve">CEYDA TERZİOĞLU </w:t>
      </w:r>
    </w:p>
    <w:p w14:paraId="424F3DFB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5099707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6EC68118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6FFFCD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594332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17A3D1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986C63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6E250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68F9EF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ED140C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CAE886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B3B22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14407DE8" w14:textId="77777777" w:rsidTr="00FA1916">
        <w:trPr>
          <w:trHeight w:val="896"/>
        </w:trPr>
        <w:tc>
          <w:tcPr>
            <w:tcW w:w="2176" w:type="dxa"/>
          </w:tcPr>
          <w:p w14:paraId="2B250466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YZA NUR</w:t>
            </w:r>
          </w:p>
        </w:tc>
        <w:tc>
          <w:tcPr>
            <w:tcW w:w="2176" w:type="dxa"/>
          </w:tcPr>
          <w:p w14:paraId="46268BE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</w:tcPr>
          <w:p w14:paraId="4FD113E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2F449C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10BE0845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54FF769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47D367C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ğba HAN</w:t>
            </w:r>
          </w:p>
        </w:tc>
      </w:tr>
      <w:tr w:rsidR="00FA1916" w:rsidRPr="00B827FB" w14:paraId="21395053" w14:textId="77777777" w:rsidTr="00FA1916">
        <w:trPr>
          <w:trHeight w:val="896"/>
        </w:trPr>
        <w:tc>
          <w:tcPr>
            <w:tcW w:w="2176" w:type="dxa"/>
          </w:tcPr>
          <w:p w14:paraId="4EE5EE2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IN</w:t>
            </w:r>
          </w:p>
        </w:tc>
        <w:tc>
          <w:tcPr>
            <w:tcW w:w="2176" w:type="dxa"/>
          </w:tcPr>
          <w:p w14:paraId="65EE909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ELİK</w:t>
            </w:r>
          </w:p>
        </w:tc>
        <w:tc>
          <w:tcPr>
            <w:tcW w:w="2176" w:type="dxa"/>
          </w:tcPr>
          <w:p w14:paraId="0C2E71D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CD2DFC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0E0EEB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vAlign w:val="center"/>
          </w:tcPr>
          <w:p w14:paraId="00323574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C4D4D85" w14:textId="77777777" w:rsidTr="00FA1916">
        <w:trPr>
          <w:trHeight w:val="896"/>
        </w:trPr>
        <w:tc>
          <w:tcPr>
            <w:tcW w:w="2176" w:type="dxa"/>
          </w:tcPr>
          <w:p w14:paraId="4793848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</w:t>
            </w:r>
          </w:p>
        </w:tc>
        <w:tc>
          <w:tcPr>
            <w:tcW w:w="2176" w:type="dxa"/>
          </w:tcPr>
          <w:p w14:paraId="014EF2D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</w:tcPr>
          <w:p w14:paraId="4CC657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01F601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EB5630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vAlign w:val="center"/>
          </w:tcPr>
          <w:p w14:paraId="0FA4473B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7786DA9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21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A7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GÜ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79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43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AB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922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7D2A3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5BC8C1D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FC22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61B427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ED2B17E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3F000D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95C4E29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52F348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EFE799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38B0380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77120C28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A693F63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2B17F54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E6E5C2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AD15B0C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6C9EABE8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1E35C73D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CEYDA TERZİOĞLU </w:t>
      </w:r>
    </w:p>
    <w:p w14:paraId="10292EA1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16EE843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081722AC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A15613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13FC5C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948AF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BA2F30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52253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B6A888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04327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115C3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AB6E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45857343" w14:textId="77777777" w:rsidTr="00FA1916">
        <w:trPr>
          <w:trHeight w:val="896"/>
        </w:trPr>
        <w:tc>
          <w:tcPr>
            <w:tcW w:w="2176" w:type="dxa"/>
          </w:tcPr>
          <w:p w14:paraId="792EE40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AHAR </w:t>
            </w:r>
          </w:p>
        </w:tc>
        <w:tc>
          <w:tcPr>
            <w:tcW w:w="2176" w:type="dxa"/>
          </w:tcPr>
          <w:p w14:paraId="16EDEAF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HRAMAN</w:t>
            </w:r>
          </w:p>
        </w:tc>
        <w:tc>
          <w:tcPr>
            <w:tcW w:w="2176" w:type="dxa"/>
          </w:tcPr>
          <w:p w14:paraId="405C795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6A72C5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465CA826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BAB8987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2EC7E41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hbi ARSLAN</w:t>
            </w:r>
          </w:p>
        </w:tc>
      </w:tr>
      <w:tr w:rsidR="00FA1916" w:rsidRPr="00B827FB" w14:paraId="6C696E7B" w14:textId="77777777" w:rsidTr="00FA1916">
        <w:trPr>
          <w:trHeight w:val="896"/>
        </w:trPr>
        <w:tc>
          <w:tcPr>
            <w:tcW w:w="2176" w:type="dxa"/>
          </w:tcPr>
          <w:p w14:paraId="3E64127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HAN</w:t>
            </w:r>
          </w:p>
        </w:tc>
        <w:tc>
          <w:tcPr>
            <w:tcW w:w="2176" w:type="dxa"/>
          </w:tcPr>
          <w:p w14:paraId="2025D89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RKAĞAÇ</w:t>
            </w:r>
          </w:p>
        </w:tc>
        <w:tc>
          <w:tcPr>
            <w:tcW w:w="2176" w:type="dxa"/>
          </w:tcPr>
          <w:p w14:paraId="66F305E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435473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AFA68A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38D3CF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C831E40" w14:textId="77777777" w:rsidTr="00FA1916">
        <w:trPr>
          <w:trHeight w:val="896"/>
        </w:trPr>
        <w:tc>
          <w:tcPr>
            <w:tcW w:w="2176" w:type="dxa"/>
          </w:tcPr>
          <w:p w14:paraId="21F7835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HAT</w:t>
            </w:r>
          </w:p>
        </w:tc>
        <w:tc>
          <w:tcPr>
            <w:tcW w:w="2176" w:type="dxa"/>
          </w:tcPr>
          <w:p w14:paraId="2F75B01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PE</w:t>
            </w:r>
          </w:p>
        </w:tc>
        <w:tc>
          <w:tcPr>
            <w:tcW w:w="2176" w:type="dxa"/>
          </w:tcPr>
          <w:p w14:paraId="50F0366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A639F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AF27C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391D41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D5E2ECE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D7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TU TU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A4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TÜ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E2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DE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6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96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36709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008B712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080ECD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D0BB240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C2300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8B967EA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BD4611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D9D641A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A1634DB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0F66F54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919C51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CAA68C2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081A1CF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829590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549C27B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9B6A718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6F354FAF" w14:textId="77777777" w:rsidR="001F27E8" w:rsidRPr="00B827FB" w:rsidRDefault="00164ADF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CEYDA TERZİOĞLU </w:t>
      </w:r>
    </w:p>
    <w:p w14:paraId="6B3ED21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0F0E14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4BB08E89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6B92151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3EE8E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E796A3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EB9AD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9FF7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AD5C2D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5A041B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004F4B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2E2E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D4B1AC8" w14:textId="77777777" w:rsidTr="00FA1916">
        <w:trPr>
          <w:trHeight w:val="896"/>
        </w:trPr>
        <w:tc>
          <w:tcPr>
            <w:tcW w:w="2176" w:type="dxa"/>
          </w:tcPr>
          <w:p w14:paraId="22EF0F8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LAT</w:t>
            </w:r>
          </w:p>
        </w:tc>
        <w:tc>
          <w:tcPr>
            <w:tcW w:w="2176" w:type="dxa"/>
          </w:tcPr>
          <w:p w14:paraId="48341A3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RBÜZ</w:t>
            </w:r>
          </w:p>
        </w:tc>
        <w:tc>
          <w:tcPr>
            <w:tcW w:w="2176" w:type="dxa"/>
          </w:tcPr>
          <w:p w14:paraId="11DE9E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467EBC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41CD4F04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C5D33DA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E9B2583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0FADB0C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2B227A2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37A76E9C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hide KAYA</w:t>
            </w:r>
          </w:p>
        </w:tc>
      </w:tr>
      <w:tr w:rsidR="00FA1916" w:rsidRPr="00B827FB" w14:paraId="7C917D70" w14:textId="77777777" w:rsidTr="00FA1916">
        <w:trPr>
          <w:trHeight w:val="896"/>
        </w:trPr>
        <w:tc>
          <w:tcPr>
            <w:tcW w:w="2176" w:type="dxa"/>
          </w:tcPr>
          <w:p w14:paraId="3DA7667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GÜLÜ</w:t>
            </w:r>
          </w:p>
        </w:tc>
        <w:tc>
          <w:tcPr>
            <w:tcW w:w="2176" w:type="dxa"/>
          </w:tcPr>
          <w:p w14:paraId="5A11AB5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CUR</w:t>
            </w:r>
          </w:p>
        </w:tc>
        <w:tc>
          <w:tcPr>
            <w:tcW w:w="2176" w:type="dxa"/>
          </w:tcPr>
          <w:p w14:paraId="72E7A5A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BCA476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A22883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9D1B17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6A578F49" w14:textId="77777777" w:rsidTr="00FA1916">
        <w:trPr>
          <w:trHeight w:val="896"/>
        </w:trPr>
        <w:tc>
          <w:tcPr>
            <w:tcW w:w="2176" w:type="dxa"/>
          </w:tcPr>
          <w:p w14:paraId="5A2695B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ET</w:t>
            </w:r>
          </w:p>
        </w:tc>
        <w:tc>
          <w:tcPr>
            <w:tcW w:w="2176" w:type="dxa"/>
          </w:tcPr>
          <w:p w14:paraId="154B0B1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MAZ</w:t>
            </w:r>
          </w:p>
        </w:tc>
        <w:tc>
          <w:tcPr>
            <w:tcW w:w="2176" w:type="dxa"/>
          </w:tcPr>
          <w:p w14:paraId="7AF62BC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0F96B3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0B942B8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E56932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9444E46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66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YHMU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3F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ARC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F1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5D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8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FE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C7BA8D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F09695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71C218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D3E0A22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017A40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5FB725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A5E1B05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3F64C2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6094D6D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DEC3E78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B253C5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E8898A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955A166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51DB89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0407B43" w14:textId="77777777" w:rsidR="00164ADF" w:rsidRPr="00B827FB" w:rsidRDefault="00164ADF" w:rsidP="00164ADF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04C58878" w14:textId="615BEBAB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29110FE1" w14:textId="2700B63C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0E9AEBA1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84E3E80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46880E9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67F9EF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90271A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CEDA2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394C74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AD4A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029A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AFA76A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5A5E08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A2321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EBAF33A" w14:textId="77777777" w:rsidTr="00FA1916">
        <w:trPr>
          <w:trHeight w:val="896"/>
        </w:trPr>
        <w:tc>
          <w:tcPr>
            <w:tcW w:w="2176" w:type="dxa"/>
          </w:tcPr>
          <w:p w14:paraId="5DBF6A7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</w:t>
            </w:r>
          </w:p>
        </w:tc>
        <w:tc>
          <w:tcPr>
            <w:tcW w:w="2176" w:type="dxa"/>
          </w:tcPr>
          <w:p w14:paraId="1365679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176" w:type="dxa"/>
          </w:tcPr>
          <w:p w14:paraId="3443394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1F978E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938" w14:textId="77777777" w:rsidR="00FA1916" w:rsidRDefault="00FA1916" w:rsidP="000545E8">
            <w:pPr>
              <w:rPr>
                <w:rFonts w:asciiTheme="minorHAnsi" w:hAnsiTheme="minorHAnsi" w:cstheme="minorHAnsi"/>
              </w:rPr>
            </w:pPr>
          </w:p>
          <w:p w14:paraId="6BBCE582" w14:textId="77777777" w:rsidR="00FA1916" w:rsidRPr="000545E8" w:rsidRDefault="00FA1916" w:rsidP="0005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Aylin KİRİŞÇİ SARIKAYA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6F5" w14:textId="77777777" w:rsidR="00FA1916" w:rsidRPr="00B917CF" w:rsidRDefault="00FA1916" w:rsidP="001428C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Özden UYSAL</w:t>
            </w:r>
          </w:p>
        </w:tc>
      </w:tr>
      <w:tr w:rsidR="00FA1916" w:rsidRPr="00B827FB" w14:paraId="01635348" w14:textId="77777777" w:rsidTr="00FA1916">
        <w:trPr>
          <w:trHeight w:val="896"/>
        </w:trPr>
        <w:tc>
          <w:tcPr>
            <w:tcW w:w="2176" w:type="dxa"/>
          </w:tcPr>
          <w:p w14:paraId="230B7EBB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BRAHİM</w:t>
            </w:r>
          </w:p>
        </w:tc>
        <w:tc>
          <w:tcPr>
            <w:tcW w:w="2176" w:type="dxa"/>
          </w:tcPr>
          <w:p w14:paraId="0B098CF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ŞMEK</w:t>
            </w:r>
          </w:p>
        </w:tc>
        <w:tc>
          <w:tcPr>
            <w:tcW w:w="2176" w:type="dxa"/>
          </w:tcPr>
          <w:p w14:paraId="0871F96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779F98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5A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83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B32816E" w14:textId="77777777" w:rsidTr="00FA1916">
        <w:trPr>
          <w:trHeight w:val="896"/>
        </w:trPr>
        <w:tc>
          <w:tcPr>
            <w:tcW w:w="2176" w:type="dxa"/>
          </w:tcPr>
          <w:p w14:paraId="479E4B1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NUR </w:t>
            </w:r>
          </w:p>
        </w:tc>
        <w:tc>
          <w:tcPr>
            <w:tcW w:w="2176" w:type="dxa"/>
          </w:tcPr>
          <w:p w14:paraId="1EB40255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</w:tcPr>
          <w:p w14:paraId="7ACA413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C346F4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60D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51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B3FFE4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19D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RF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453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LIŞ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825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50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BD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BF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3B4E7F7B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3CC" w14:textId="6F6FC2F3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ÜŞ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68B" w14:textId="2D96E202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F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FBF" w14:textId="106938C7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F6A" w14:textId="2FB3D9CD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C14" w14:textId="77777777" w:rsidR="00FA1916" w:rsidRPr="00B827FB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DCD" w14:textId="77777777" w:rsidR="00FA1916" w:rsidRPr="00B827FB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0AFE7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DD06A0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7F7F7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57C18CE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7489CB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7B01368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8E56635" w14:textId="77777777" w:rsidR="000060D7" w:rsidRDefault="000060D7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38EC89C" w14:textId="77777777" w:rsidR="00F946C9" w:rsidRDefault="00F946C9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27B2DBD8" w14:textId="77777777" w:rsidR="00F946C9" w:rsidRDefault="00F946C9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13A8B8C6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4AC54C76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E131E1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E7710CF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8CC999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C2DC94B" w14:textId="77777777" w:rsidR="00164ADF" w:rsidRPr="00B827FB" w:rsidRDefault="00164ADF" w:rsidP="00164ADF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739010FE" w14:textId="1D7B8742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78E8DCCD" w14:textId="63E684A5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186BA07B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3F859D5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11C7B725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51A79A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3BA4E3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D577D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507E478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78B81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DFC9B6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EE3A3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F6E0F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2231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57ADC9B1" w14:textId="77777777" w:rsidTr="00FA1916">
        <w:trPr>
          <w:trHeight w:val="896"/>
        </w:trPr>
        <w:tc>
          <w:tcPr>
            <w:tcW w:w="2176" w:type="dxa"/>
          </w:tcPr>
          <w:p w14:paraId="1AAE52D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KUT</w:t>
            </w:r>
          </w:p>
        </w:tc>
        <w:tc>
          <w:tcPr>
            <w:tcW w:w="2176" w:type="dxa"/>
          </w:tcPr>
          <w:p w14:paraId="2CAD2CDE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DEMİR</w:t>
            </w:r>
          </w:p>
        </w:tc>
        <w:tc>
          <w:tcPr>
            <w:tcW w:w="2176" w:type="dxa"/>
          </w:tcPr>
          <w:p w14:paraId="0A9F18EB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48BA1CD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4BCAF250" w14:textId="77777777" w:rsidR="00FA1916" w:rsidRDefault="00FA1916" w:rsidP="00F946C9">
            <w:pPr>
              <w:rPr>
                <w:rFonts w:asciiTheme="minorHAnsi" w:hAnsiTheme="minorHAnsi" w:cstheme="minorHAnsi"/>
              </w:rPr>
            </w:pPr>
          </w:p>
          <w:p w14:paraId="43BED3C9" w14:textId="77777777" w:rsidR="00FA1916" w:rsidRPr="000545E8" w:rsidRDefault="00FA1916" w:rsidP="00F94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Aylin KİRİŞÇİ SARIKAYA</w:t>
            </w:r>
          </w:p>
        </w:tc>
        <w:tc>
          <w:tcPr>
            <w:tcW w:w="2176" w:type="dxa"/>
            <w:vMerge w:val="restart"/>
            <w:vAlign w:val="center"/>
          </w:tcPr>
          <w:p w14:paraId="0ACF8F01" w14:textId="77777777" w:rsidR="00FA1916" w:rsidRPr="00B917CF" w:rsidRDefault="00FA1916" w:rsidP="00F946C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rve SAREÇ ÜNLÜ</w:t>
            </w:r>
          </w:p>
        </w:tc>
      </w:tr>
      <w:tr w:rsidR="00FA1916" w:rsidRPr="00B827FB" w14:paraId="04F0FADF" w14:textId="77777777" w:rsidTr="00FA1916">
        <w:trPr>
          <w:trHeight w:val="896"/>
        </w:trPr>
        <w:tc>
          <w:tcPr>
            <w:tcW w:w="2176" w:type="dxa"/>
          </w:tcPr>
          <w:p w14:paraId="6D60BD46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MAN</w:t>
            </w:r>
          </w:p>
        </w:tc>
        <w:tc>
          <w:tcPr>
            <w:tcW w:w="2176" w:type="dxa"/>
          </w:tcPr>
          <w:p w14:paraId="334A0B49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EK</w:t>
            </w:r>
          </w:p>
        </w:tc>
        <w:tc>
          <w:tcPr>
            <w:tcW w:w="2176" w:type="dxa"/>
          </w:tcPr>
          <w:p w14:paraId="3A9FB5E1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C1141B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D13068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DEE95AE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61EC65C" w14:textId="77777777" w:rsidTr="00FA1916">
        <w:trPr>
          <w:trHeight w:val="896"/>
        </w:trPr>
        <w:tc>
          <w:tcPr>
            <w:tcW w:w="2176" w:type="dxa"/>
          </w:tcPr>
          <w:p w14:paraId="24C14A1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 SEFKAN</w:t>
            </w:r>
          </w:p>
        </w:tc>
        <w:tc>
          <w:tcPr>
            <w:tcW w:w="2176" w:type="dxa"/>
          </w:tcPr>
          <w:p w14:paraId="264375F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VEN</w:t>
            </w:r>
          </w:p>
        </w:tc>
        <w:tc>
          <w:tcPr>
            <w:tcW w:w="2176" w:type="dxa"/>
          </w:tcPr>
          <w:p w14:paraId="0510A3D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A6A9AF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6C8CFF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0DF6B2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7BAEC6BC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399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E FUR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10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ZR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E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1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F6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1D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3050C530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72D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ULLA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85A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ÖNME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A09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34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A2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FDB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A997D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76338918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21F4412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7483452C" w14:textId="77777777" w:rsidR="001D2C3C" w:rsidRDefault="000060D7" w:rsidP="00F946C9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lastRenderedPageBreak/>
        <w:t>İl Milli Eğitim Uygulama Koordinatörü</w:t>
      </w:r>
    </w:p>
    <w:p w14:paraId="6B0192A2" w14:textId="77777777" w:rsidR="00F946C9" w:rsidRDefault="00F946C9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36632F30" w14:textId="77777777" w:rsidR="00F946C9" w:rsidRDefault="00F946C9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1616124A" w14:textId="77777777" w:rsidR="001D2C3C" w:rsidRPr="00B827FB" w:rsidRDefault="001D2C3C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7C87028" w14:textId="77777777" w:rsidR="001D2C3C" w:rsidRPr="00B827FB" w:rsidRDefault="001D2C3C" w:rsidP="001D2C3C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F838F1E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5162A8B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E6AFC9F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696A4FB4" w14:textId="77777777" w:rsidR="001D2C3C" w:rsidRPr="00B827FB" w:rsidRDefault="001D2C3C" w:rsidP="001D2C3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. KADEME</w:t>
      </w:r>
      <w:r w:rsidR="00025919">
        <w:rPr>
          <w:b/>
        </w:rPr>
        <w:t xml:space="preserve"> / GÜZELBAHÇE</w:t>
      </w:r>
    </w:p>
    <w:p w14:paraId="2E80949E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15D23E47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CEYDA TERZİOĞLU </w:t>
      </w:r>
    </w:p>
    <w:p w14:paraId="3DABEB35" w14:textId="77777777" w:rsidR="001D2C3C" w:rsidRPr="00B827FB" w:rsidRDefault="001D2C3C" w:rsidP="001D2C3C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6B19B0" w14:textId="77777777" w:rsidR="001D2C3C" w:rsidRPr="00B827FB" w:rsidRDefault="001D2C3C" w:rsidP="001D2C3C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69AE07D" w14:textId="77777777" w:rsidTr="00FA1916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</w:tcPr>
          <w:p w14:paraId="50B7BBA9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3A731AA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29167C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35050B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B3542C4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4F1B3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6D3E7CB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70364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DF3256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B895B28" w14:textId="77777777" w:rsidTr="00FA1916">
        <w:trPr>
          <w:trHeight w:val="20"/>
        </w:trPr>
        <w:tc>
          <w:tcPr>
            <w:tcW w:w="2176" w:type="dxa"/>
          </w:tcPr>
          <w:p w14:paraId="7B8516FB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176" w:type="dxa"/>
          </w:tcPr>
          <w:p w14:paraId="3BCF953E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BULUT</w:t>
            </w:r>
          </w:p>
        </w:tc>
        <w:tc>
          <w:tcPr>
            <w:tcW w:w="2176" w:type="dxa"/>
          </w:tcPr>
          <w:p w14:paraId="259D4151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CDF9971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5CC" w14:textId="77777777" w:rsidR="00FA1916" w:rsidRDefault="00FA1916" w:rsidP="00F946C9">
            <w:pPr>
              <w:rPr>
                <w:rFonts w:asciiTheme="minorHAnsi" w:hAnsiTheme="minorHAnsi" w:cstheme="minorHAnsi"/>
              </w:rPr>
            </w:pPr>
          </w:p>
          <w:p w14:paraId="45FE5378" w14:textId="77777777" w:rsidR="00FA1916" w:rsidRPr="000545E8" w:rsidRDefault="00FA1916" w:rsidP="00F94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çin MUTLU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CB3" w14:textId="77777777" w:rsidR="00FA1916" w:rsidRPr="00B917CF" w:rsidRDefault="00FA1916" w:rsidP="00F946C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Yünce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tiye ÖZTÜRK</w:t>
            </w:r>
          </w:p>
        </w:tc>
      </w:tr>
      <w:tr w:rsidR="00FA1916" w:rsidRPr="00B827FB" w14:paraId="2CBC82DB" w14:textId="77777777" w:rsidTr="00FA1916">
        <w:trPr>
          <w:trHeight w:val="20"/>
        </w:trPr>
        <w:tc>
          <w:tcPr>
            <w:tcW w:w="2176" w:type="dxa"/>
          </w:tcPr>
          <w:p w14:paraId="36701730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SEMİH</w:t>
            </w:r>
          </w:p>
        </w:tc>
        <w:tc>
          <w:tcPr>
            <w:tcW w:w="2176" w:type="dxa"/>
          </w:tcPr>
          <w:p w14:paraId="053662D5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ÖNMEZ</w:t>
            </w:r>
          </w:p>
        </w:tc>
        <w:tc>
          <w:tcPr>
            <w:tcW w:w="2176" w:type="dxa"/>
          </w:tcPr>
          <w:p w14:paraId="127A496B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85F3EA5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9A8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D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D1DAFBF" w14:textId="77777777" w:rsidTr="00FA1916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</w:tcPr>
          <w:p w14:paraId="0B847211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HALİL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318B351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NGÖR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5A40CA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518667F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DE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18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EFE13E6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718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87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7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4EC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3E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9DE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7642A42A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914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MİLE 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172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DI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08F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864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105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B9A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A0DB90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7140A57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16DD7C28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9F0C81F" w14:textId="77777777" w:rsidR="00580999" w:rsidRPr="00B827FB" w:rsidRDefault="001D2C3C" w:rsidP="00F946C9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sectPr w:rsidR="00580999" w:rsidRPr="00B827FB" w:rsidSect="00E364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B75E2" w14:textId="77777777" w:rsidR="006F15D9" w:rsidRDefault="006F15D9" w:rsidP="00006D1E">
      <w:pPr>
        <w:spacing w:after="0" w:line="240" w:lineRule="auto"/>
      </w:pPr>
      <w:r>
        <w:separator/>
      </w:r>
    </w:p>
  </w:endnote>
  <w:endnote w:type="continuationSeparator" w:id="0">
    <w:p w14:paraId="64523DE9" w14:textId="77777777" w:rsidR="006F15D9" w:rsidRDefault="006F15D9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2736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24B3" w14:textId="77777777" w:rsidR="00B917CF" w:rsidRDefault="00B917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2BCF" w14:textId="77777777" w:rsidR="00B917CF" w:rsidRDefault="00B917C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F157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92D6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C4" w14:textId="77777777" w:rsidR="00CF7062" w:rsidRDefault="00CF70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30797" w14:textId="77777777" w:rsidR="006F15D9" w:rsidRDefault="006F15D9" w:rsidP="00006D1E">
      <w:pPr>
        <w:spacing w:after="0" w:line="240" w:lineRule="auto"/>
      </w:pPr>
      <w:r>
        <w:separator/>
      </w:r>
    </w:p>
  </w:footnote>
  <w:footnote w:type="continuationSeparator" w:id="0">
    <w:p w14:paraId="49A8DC53" w14:textId="77777777" w:rsidR="006F15D9" w:rsidRDefault="006F15D9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10F7D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783D" w14:textId="77777777" w:rsidR="00B917CF" w:rsidRDefault="00B917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01C6" w14:textId="77777777" w:rsidR="00B917CF" w:rsidRDefault="00B917C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B9F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C8B74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8C026" w14:textId="77777777" w:rsidR="00CF7062" w:rsidRDefault="00CF70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1E"/>
    <w:rsid w:val="000009B2"/>
    <w:rsid w:val="000060D7"/>
    <w:rsid w:val="00006D1E"/>
    <w:rsid w:val="00006D71"/>
    <w:rsid w:val="000142AC"/>
    <w:rsid w:val="0002114B"/>
    <w:rsid w:val="00025919"/>
    <w:rsid w:val="00025CAB"/>
    <w:rsid w:val="00045407"/>
    <w:rsid w:val="000536FA"/>
    <w:rsid w:val="00053E00"/>
    <w:rsid w:val="0005404D"/>
    <w:rsid w:val="000545E8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C7219"/>
    <w:rsid w:val="000D13DC"/>
    <w:rsid w:val="000D49AB"/>
    <w:rsid w:val="000D6BA1"/>
    <w:rsid w:val="000D6CED"/>
    <w:rsid w:val="000E11A6"/>
    <w:rsid w:val="000E17F8"/>
    <w:rsid w:val="000E2646"/>
    <w:rsid w:val="000E50FB"/>
    <w:rsid w:val="000E5D2C"/>
    <w:rsid w:val="000F29FE"/>
    <w:rsid w:val="000F3E25"/>
    <w:rsid w:val="00107215"/>
    <w:rsid w:val="0011049D"/>
    <w:rsid w:val="001110F5"/>
    <w:rsid w:val="0011637C"/>
    <w:rsid w:val="00120573"/>
    <w:rsid w:val="00121103"/>
    <w:rsid w:val="00135195"/>
    <w:rsid w:val="00140578"/>
    <w:rsid w:val="00141E91"/>
    <w:rsid w:val="001428CE"/>
    <w:rsid w:val="00142C3E"/>
    <w:rsid w:val="00152730"/>
    <w:rsid w:val="00163C4C"/>
    <w:rsid w:val="00164ADF"/>
    <w:rsid w:val="00171512"/>
    <w:rsid w:val="001718B9"/>
    <w:rsid w:val="0017404D"/>
    <w:rsid w:val="00175DE8"/>
    <w:rsid w:val="00177A6E"/>
    <w:rsid w:val="001809BB"/>
    <w:rsid w:val="00190BD7"/>
    <w:rsid w:val="0019161D"/>
    <w:rsid w:val="001932AA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D2C3C"/>
    <w:rsid w:val="001E12E3"/>
    <w:rsid w:val="001E2F29"/>
    <w:rsid w:val="001E34B5"/>
    <w:rsid w:val="001E35C5"/>
    <w:rsid w:val="001E50F3"/>
    <w:rsid w:val="001E6301"/>
    <w:rsid w:val="001E6701"/>
    <w:rsid w:val="001F27E8"/>
    <w:rsid w:val="001F4B4D"/>
    <w:rsid w:val="001F5AA6"/>
    <w:rsid w:val="001F75E7"/>
    <w:rsid w:val="002021E3"/>
    <w:rsid w:val="00203DE6"/>
    <w:rsid w:val="00207DE7"/>
    <w:rsid w:val="002100E8"/>
    <w:rsid w:val="00211266"/>
    <w:rsid w:val="00211BDB"/>
    <w:rsid w:val="00220DC1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5B48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685C"/>
    <w:rsid w:val="002D0130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32D4"/>
    <w:rsid w:val="0030550D"/>
    <w:rsid w:val="0030712B"/>
    <w:rsid w:val="003110D5"/>
    <w:rsid w:val="003166B0"/>
    <w:rsid w:val="003222E1"/>
    <w:rsid w:val="00323730"/>
    <w:rsid w:val="0032663C"/>
    <w:rsid w:val="003268CA"/>
    <w:rsid w:val="0032747C"/>
    <w:rsid w:val="0033188B"/>
    <w:rsid w:val="003407CF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D576B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965D1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1B3D"/>
    <w:rsid w:val="004D20F0"/>
    <w:rsid w:val="004D7FD3"/>
    <w:rsid w:val="004F0E89"/>
    <w:rsid w:val="004F1740"/>
    <w:rsid w:val="004F366F"/>
    <w:rsid w:val="004F382C"/>
    <w:rsid w:val="004F4055"/>
    <w:rsid w:val="00501B28"/>
    <w:rsid w:val="00502556"/>
    <w:rsid w:val="005111A1"/>
    <w:rsid w:val="00511887"/>
    <w:rsid w:val="00512EE1"/>
    <w:rsid w:val="00520AF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67903"/>
    <w:rsid w:val="00570572"/>
    <w:rsid w:val="00570A45"/>
    <w:rsid w:val="005712F4"/>
    <w:rsid w:val="00580999"/>
    <w:rsid w:val="005821E3"/>
    <w:rsid w:val="005839DA"/>
    <w:rsid w:val="0058479D"/>
    <w:rsid w:val="00591A5B"/>
    <w:rsid w:val="00596F5D"/>
    <w:rsid w:val="005A3A1A"/>
    <w:rsid w:val="005B0847"/>
    <w:rsid w:val="005B28C7"/>
    <w:rsid w:val="005B7A66"/>
    <w:rsid w:val="005C05D2"/>
    <w:rsid w:val="005C50AD"/>
    <w:rsid w:val="005D4B3C"/>
    <w:rsid w:val="005D665A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232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5668A"/>
    <w:rsid w:val="006568B3"/>
    <w:rsid w:val="00656A58"/>
    <w:rsid w:val="00660130"/>
    <w:rsid w:val="006650D8"/>
    <w:rsid w:val="0067021D"/>
    <w:rsid w:val="00672B57"/>
    <w:rsid w:val="00673D25"/>
    <w:rsid w:val="00681057"/>
    <w:rsid w:val="00681B2C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4750"/>
    <w:rsid w:val="006E7B49"/>
    <w:rsid w:val="006F15D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0FAE"/>
    <w:rsid w:val="00781C5D"/>
    <w:rsid w:val="007826C8"/>
    <w:rsid w:val="0079167B"/>
    <w:rsid w:val="00795B87"/>
    <w:rsid w:val="007A7455"/>
    <w:rsid w:val="007B3EAE"/>
    <w:rsid w:val="007B43CE"/>
    <w:rsid w:val="007C0C5E"/>
    <w:rsid w:val="007D52F5"/>
    <w:rsid w:val="007D5FB9"/>
    <w:rsid w:val="007E4EEE"/>
    <w:rsid w:val="00800864"/>
    <w:rsid w:val="00802FC8"/>
    <w:rsid w:val="008042FF"/>
    <w:rsid w:val="00805C6D"/>
    <w:rsid w:val="00813F7C"/>
    <w:rsid w:val="00814B16"/>
    <w:rsid w:val="0081753E"/>
    <w:rsid w:val="00824223"/>
    <w:rsid w:val="008252FF"/>
    <w:rsid w:val="0083290C"/>
    <w:rsid w:val="008427C6"/>
    <w:rsid w:val="00843328"/>
    <w:rsid w:val="008505D6"/>
    <w:rsid w:val="00853270"/>
    <w:rsid w:val="00857A1E"/>
    <w:rsid w:val="00861394"/>
    <w:rsid w:val="0086402D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AFA"/>
    <w:rsid w:val="008B1290"/>
    <w:rsid w:val="008C1B69"/>
    <w:rsid w:val="008C5751"/>
    <w:rsid w:val="008C5A8F"/>
    <w:rsid w:val="008C7293"/>
    <w:rsid w:val="008C7C37"/>
    <w:rsid w:val="008D1EFB"/>
    <w:rsid w:val="008E3983"/>
    <w:rsid w:val="008E3DF0"/>
    <w:rsid w:val="008E713E"/>
    <w:rsid w:val="00905D5D"/>
    <w:rsid w:val="00911A8A"/>
    <w:rsid w:val="0091462E"/>
    <w:rsid w:val="00914FF5"/>
    <w:rsid w:val="00917EB7"/>
    <w:rsid w:val="00932FA9"/>
    <w:rsid w:val="00936821"/>
    <w:rsid w:val="0094083B"/>
    <w:rsid w:val="00945F6E"/>
    <w:rsid w:val="0094617E"/>
    <w:rsid w:val="00950428"/>
    <w:rsid w:val="00956FF3"/>
    <w:rsid w:val="00965E4C"/>
    <w:rsid w:val="0096649D"/>
    <w:rsid w:val="00967BD9"/>
    <w:rsid w:val="00972228"/>
    <w:rsid w:val="00973C94"/>
    <w:rsid w:val="009748FB"/>
    <w:rsid w:val="00980363"/>
    <w:rsid w:val="00982733"/>
    <w:rsid w:val="009849A9"/>
    <w:rsid w:val="009A3833"/>
    <w:rsid w:val="009A6509"/>
    <w:rsid w:val="009B271F"/>
    <w:rsid w:val="009B3300"/>
    <w:rsid w:val="009C1386"/>
    <w:rsid w:val="009C5BCD"/>
    <w:rsid w:val="009D1155"/>
    <w:rsid w:val="009D496E"/>
    <w:rsid w:val="009D5C95"/>
    <w:rsid w:val="009E46D3"/>
    <w:rsid w:val="009E51EF"/>
    <w:rsid w:val="009F216C"/>
    <w:rsid w:val="009F74D9"/>
    <w:rsid w:val="00A02157"/>
    <w:rsid w:val="00A02FA9"/>
    <w:rsid w:val="00A07E80"/>
    <w:rsid w:val="00A1137B"/>
    <w:rsid w:val="00A15106"/>
    <w:rsid w:val="00A1789D"/>
    <w:rsid w:val="00A2001E"/>
    <w:rsid w:val="00A20700"/>
    <w:rsid w:val="00A22810"/>
    <w:rsid w:val="00A229C7"/>
    <w:rsid w:val="00A3282C"/>
    <w:rsid w:val="00A37FDD"/>
    <w:rsid w:val="00A42914"/>
    <w:rsid w:val="00A42A30"/>
    <w:rsid w:val="00A46375"/>
    <w:rsid w:val="00A47EA6"/>
    <w:rsid w:val="00A5171B"/>
    <w:rsid w:val="00A52D71"/>
    <w:rsid w:val="00A627E1"/>
    <w:rsid w:val="00A71DB5"/>
    <w:rsid w:val="00A72E4D"/>
    <w:rsid w:val="00A7483B"/>
    <w:rsid w:val="00A773DE"/>
    <w:rsid w:val="00A83F1C"/>
    <w:rsid w:val="00A860C8"/>
    <w:rsid w:val="00A967EC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AE6F0D"/>
    <w:rsid w:val="00B046E1"/>
    <w:rsid w:val="00B07788"/>
    <w:rsid w:val="00B11A1A"/>
    <w:rsid w:val="00B1468A"/>
    <w:rsid w:val="00B15CB0"/>
    <w:rsid w:val="00B22E4E"/>
    <w:rsid w:val="00B275C4"/>
    <w:rsid w:val="00B32871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9AB"/>
    <w:rsid w:val="00B65DB6"/>
    <w:rsid w:val="00B72400"/>
    <w:rsid w:val="00B77365"/>
    <w:rsid w:val="00B778A3"/>
    <w:rsid w:val="00B809E9"/>
    <w:rsid w:val="00B811AD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2DC"/>
    <w:rsid w:val="00BC6613"/>
    <w:rsid w:val="00BD5FF0"/>
    <w:rsid w:val="00BE5BBD"/>
    <w:rsid w:val="00BF6475"/>
    <w:rsid w:val="00BF7F29"/>
    <w:rsid w:val="00C035B7"/>
    <w:rsid w:val="00C10DA4"/>
    <w:rsid w:val="00C153EE"/>
    <w:rsid w:val="00C205C4"/>
    <w:rsid w:val="00C24115"/>
    <w:rsid w:val="00C27BA9"/>
    <w:rsid w:val="00C328F4"/>
    <w:rsid w:val="00C3533E"/>
    <w:rsid w:val="00C40B5B"/>
    <w:rsid w:val="00C429CA"/>
    <w:rsid w:val="00C4735B"/>
    <w:rsid w:val="00C50FCF"/>
    <w:rsid w:val="00C51ECE"/>
    <w:rsid w:val="00C54570"/>
    <w:rsid w:val="00C5578D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A6114"/>
    <w:rsid w:val="00CB3BB1"/>
    <w:rsid w:val="00CC13A6"/>
    <w:rsid w:val="00CC14F3"/>
    <w:rsid w:val="00CC1A3C"/>
    <w:rsid w:val="00CC2ED3"/>
    <w:rsid w:val="00CE2E2D"/>
    <w:rsid w:val="00CE3F54"/>
    <w:rsid w:val="00CF0AB9"/>
    <w:rsid w:val="00CF6C7F"/>
    <w:rsid w:val="00CF7062"/>
    <w:rsid w:val="00D031C7"/>
    <w:rsid w:val="00D06304"/>
    <w:rsid w:val="00D06811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AD6"/>
    <w:rsid w:val="00DA7D7D"/>
    <w:rsid w:val="00DB03CD"/>
    <w:rsid w:val="00DB1645"/>
    <w:rsid w:val="00DB6733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13C3B"/>
    <w:rsid w:val="00E25867"/>
    <w:rsid w:val="00E2746B"/>
    <w:rsid w:val="00E319E6"/>
    <w:rsid w:val="00E331CD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515"/>
    <w:rsid w:val="00EB3B73"/>
    <w:rsid w:val="00EB75B6"/>
    <w:rsid w:val="00EC136E"/>
    <w:rsid w:val="00EC24B7"/>
    <w:rsid w:val="00ED2A2F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2A25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4166"/>
    <w:rsid w:val="00F46B72"/>
    <w:rsid w:val="00F475DB"/>
    <w:rsid w:val="00F50805"/>
    <w:rsid w:val="00F56ECF"/>
    <w:rsid w:val="00F7252D"/>
    <w:rsid w:val="00F81A26"/>
    <w:rsid w:val="00F861D4"/>
    <w:rsid w:val="00F87ABB"/>
    <w:rsid w:val="00F931B8"/>
    <w:rsid w:val="00F946C9"/>
    <w:rsid w:val="00F95D50"/>
    <w:rsid w:val="00FA1916"/>
    <w:rsid w:val="00FA1DEA"/>
    <w:rsid w:val="00FA4C1C"/>
    <w:rsid w:val="00FA57F5"/>
    <w:rsid w:val="00FB06B6"/>
    <w:rsid w:val="00FB42CA"/>
    <w:rsid w:val="00FC4B15"/>
    <w:rsid w:val="00FD0839"/>
    <w:rsid w:val="00FD3CEC"/>
    <w:rsid w:val="00FD4312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A870"/>
  <w15:docId w15:val="{89CE3DE4-07D4-4110-93F3-231CA319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F69-620A-446A-AFCB-9F7C916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Muhammed Faruk Erdoğan</cp:lastModifiedBy>
  <cp:revision>2</cp:revision>
  <cp:lastPrinted>2023-03-13T12:06:00Z</cp:lastPrinted>
  <dcterms:created xsi:type="dcterms:W3CDTF">2024-10-09T08:24:00Z</dcterms:created>
  <dcterms:modified xsi:type="dcterms:W3CDTF">2024-10-09T08:24:00Z</dcterms:modified>
</cp:coreProperties>
</file>